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886"/>
        <w:gridCol w:w="5204"/>
        <w:gridCol w:w="2530"/>
      </w:tblGrid>
      <w:tr w:rsidR="006513D7" w14:paraId="66604762" w14:textId="77777777" w:rsidTr="0084137B">
        <w:trPr>
          <w:trHeight w:val="1685"/>
        </w:trPr>
        <w:tc>
          <w:tcPr>
            <w:tcW w:w="2886" w:type="dxa"/>
          </w:tcPr>
          <w:p w14:paraId="66604757" w14:textId="10CC3074" w:rsidR="00A8559D" w:rsidRDefault="001F2F7B">
            <w:r>
              <w:rPr>
                <w:rFonts w:eastAsia="Times New Roman" w:cs="Times New Roman"/>
                <w:noProof/>
                <w:szCs w:val="24"/>
              </w:rPr>
              <w:drawing>
                <wp:inline distT="114300" distB="114300" distL="114300" distR="114300" wp14:anchorId="046B8266" wp14:editId="7F3725B3">
                  <wp:extent cx="1666875" cy="1181100"/>
                  <wp:effectExtent l="0" t="0" r="9525" b="0"/>
                  <wp:docPr id="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181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</w:tcPr>
          <w:p w14:paraId="6DD7F37A" w14:textId="77777777" w:rsidR="001F2F7B" w:rsidRDefault="001F2F7B" w:rsidP="006513D7">
            <w:pPr>
              <w:spacing w:before="60"/>
              <w:jc w:val="center"/>
              <w:rPr>
                <w:b/>
                <w:sz w:val="22"/>
              </w:rPr>
            </w:pPr>
          </w:p>
          <w:p w14:paraId="66604758" w14:textId="08A2EFD8" w:rsidR="006513D7" w:rsidRPr="00AD0F0A" w:rsidRDefault="006513D7" w:rsidP="006513D7">
            <w:pPr>
              <w:spacing w:before="60"/>
              <w:jc w:val="center"/>
              <w:rPr>
                <w:b/>
                <w:sz w:val="22"/>
              </w:rPr>
            </w:pPr>
            <w:r w:rsidRPr="00AD0F0A">
              <w:rPr>
                <w:b/>
                <w:sz w:val="22"/>
              </w:rPr>
              <w:t>CỘNG HÒA XÃ HỘI CHỦ NGHĨA VIỆT NAM</w:t>
            </w:r>
          </w:p>
          <w:p w14:paraId="66604759" w14:textId="77777777" w:rsidR="006513D7" w:rsidRPr="00AD0F0A" w:rsidRDefault="006513D7" w:rsidP="006513D7">
            <w:pPr>
              <w:spacing w:before="60"/>
              <w:jc w:val="center"/>
              <w:rPr>
                <w:b/>
                <w:sz w:val="22"/>
              </w:rPr>
            </w:pPr>
            <w:r w:rsidRPr="00AD0F0A">
              <w:rPr>
                <w:b/>
                <w:sz w:val="22"/>
              </w:rPr>
              <w:t>Độc lập – Tự do – Hạnh phúc</w:t>
            </w:r>
          </w:p>
          <w:p w14:paraId="6660475A" w14:textId="77777777" w:rsidR="006513D7" w:rsidRPr="0084137B" w:rsidRDefault="006513D7" w:rsidP="006513D7">
            <w:pPr>
              <w:spacing w:befor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604837" wp14:editId="66604838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62230</wp:posOffset>
                      </wp:positionV>
                      <wp:extent cx="18954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7D2B5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4.9pt" to="201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            </w:t>
            </w:r>
          </w:p>
          <w:p w14:paraId="6660475B" w14:textId="77777777" w:rsidR="006513D7" w:rsidRPr="0084137B" w:rsidRDefault="006513D7" w:rsidP="00580831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84137B">
              <w:rPr>
                <w:b/>
                <w:sz w:val="32"/>
                <w:szCs w:val="32"/>
              </w:rPr>
              <w:t>BIÊN BẢN HỌP</w:t>
            </w:r>
          </w:p>
          <w:p w14:paraId="6660475C" w14:textId="77777777" w:rsidR="00F4561F" w:rsidRPr="00BC34B8" w:rsidRDefault="00BC34B8" w:rsidP="00580831">
            <w:pPr>
              <w:spacing w:before="60"/>
              <w:jc w:val="center"/>
              <w:rPr>
                <w:b/>
                <w:sz w:val="36"/>
                <w:szCs w:val="36"/>
              </w:rPr>
            </w:pPr>
            <w:r w:rsidRPr="0084137B">
              <w:rPr>
                <w:b/>
                <w:sz w:val="32"/>
                <w:szCs w:val="32"/>
              </w:rPr>
              <w:t>NỘI BỘ</w:t>
            </w:r>
          </w:p>
        </w:tc>
        <w:tc>
          <w:tcPr>
            <w:tcW w:w="2530" w:type="dxa"/>
          </w:tcPr>
          <w:p w14:paraId="34088E5C" w14:textId="77777777" w:rsidR="001F2F7B" w:rsidRDefault="001F2F7B" w:rsidP="001F2F7B">
            <w:pPr>
              <w:spacing w:after="0"/>
              <w:jc w:val="lef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ÔNG TY CỔ PHẦN ĐẦU TƯ XÂY DỰNG BCONS</w:t>
            </w:r>
          </w:p>
          <w:p w14:paraId="66604761" w14:textId="3D9F2E46" w:rsidR="00580831" w:rsidRPr="001F2F7B" w:rsidRDefault="001F2F7B" w:rsidP="001F2F7B">
            <w:pPr>
              <w:spacing w:after="0"/>
              <w:jc w:val="lef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176/1-176/3, Nguyễn Văn Thương, P25, Q Bình Thạnh, TP. Hồ Chí Minh</w:t>
            </w:r>
          </w:p>
        </w:tc>
      </w:tr>
    </w:tbl>
    <w:p w14:paraId="66604763" w14:textId="77777777" w:rsidR="00155A8E" w:rsidRPr="00426ED4" w:rsidRDefault="00580831">
      <w:pPr>
        <w:rPr>
          <w:sz w:val="16"/>
          <w:szCs w:val="16"/>
        </w:rPr>
      </w:pPr>
      <w:r>
        <w:t xml:space="preserve"> </w:t>
      </w:r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</w:tblPr>
      <w:tblGrid>
        <w:gridCol w:w="1539"/>
        <w:gridCol w:w="806"/>
        <w:gridCol w:w="1292"/>
        <w:gridCol w:w="715"/>
        <w:gridCol w:w="883"/>
        <w:gridCol w:w="1096"/>
        <w:gridCol w:w="1714"/>
        <w:gridCol w:w="2575"/>
      </w:tblGrid>
      <w:tr w:rsidR="001F2F7B" w:rsidRPr="00BF19AB" w14:paraId="6660476C" w14:textId="77777777" w:rsidTr="00A2506A">
        <w:trPr>
          <w:trHeight w:val="366"/>
        </w:trPr>
        <w:tc>
          <w:tcPr>
            <w:tcW w:w="1620" w:type="dxa"/>
          </w:tcPr>
          <w:p w14:paraId="66604764" w14:textId="77777777" w:rsidR="00580831" w:rsidRPr="00BF19AB" w:rsidRDefault="00580831" w:rsidP="000E6D02">
            <w:pPr>
              <w:jc w:val="left"/>
              <w:rPr>
                <w:b/>
                <w:sz w:val="22"/>
              </w:rPr>
            </w:pPr>
            <w:r w:rsidRPr="00BF19AB">
              <w:rPr>
                <w:b/>
                <w:sz w:val="22"/>
              </w:rPr>
              <w:t>Số biên bản :</w:t>
            </w:r>
          </w:p>
        </w:tc>
        <w:tc>
          <w:tcPr>
            <w:tcW w:w="810" w:type="dxa"/>
          </w:tcPr>
          <w:p w14:paraId="66604765" w14:textId="77777777" w:rsidR="00580831" w:rsidRPr="000E6D02" w:rsidRDefault="000E6D02" w:rsidP="00515893">
            <w:pPr>
              <w:spacing w:line="276" w:lineRule="auto"/>
              <w:rPr>
                <w:color w:val="2E74B5" w:themeColor="accent1" w:themeShade="BF"/>
                <w:sz w:val="22"/>
              </w:rPr>
            </w:pPr>
            <w:r w:rsidRPr="00515893">
              <w:rPr>
                <w:color w:val="D0CECE" w:themeColor="background2" w:themeShade="E6"/>
                <w:sz w:val="22"/>
              </w:rPr>
              <w:t>……..</w:t>
            </w:r>
          </w:p>
        </w:tc>
        <w:tc>
          <w:tcPr>
            <w:tcW w:w="1350" w:type="dxa"/>
          </w:tcPr>
          <w:p w14:paraId="66604766" w14:textId="77777777" w:rsidR="00580831" w:rsidRPr="00BF19AB" w:rsidRDefault="00580831" w:rsidP="000E6D02">
            <w:pPr>
              <w:jc w:val="left"/>
              <w:rPr>
                <w:b/>
                <w:sz w:val="22"/>
              </w:rPr>
            </w:pPr>
            <w:r w:rsidRPr="00BF19AB">
              <w:rPr>
                <w:b/>
                <w:sz w:val="22"/>
              </w:rPr>
              <w:t>Thời gian :</w:t>
            </w:r>
          </w:p>
        </w:tc>
        <w:tc>
          <w:tcPr>
            <w:tcW w:w="720" w:type="dxa"/>
          </w:tcPr>
          <w:p w14:paraId="66604767" w14:textId="77777777" w:rsidR="00580831" w:rsidRPr="000E6D02" w:rsidRDefault="000E6D02" w:rsidP="000E6D02">
            <w:pPr>
              <w:jc w:val="left"/>
              <w:rPr>
                <w:sz w:val="22"/>
              </w:rPr>
            </w:pPr>
            <w:r w:rsidRPr="00515893">
              <w:rPr>
                <w:color w:val="D0CECE" w:themeColor="background2" w:themeShade="E6"/>
                <w:sz w:val="22"/>
              </w:rPr>
              <w:t>……</w:t>
            </w:r>
          </w:p>
        </w:tc>
        <w:tc>
          <w:tcPr>
            <w:tcW w:w="900" w:type="dxa"/>
          </w:tcPr>
          <w:p w14:paraId="66604768" w14:textId="77777777" w:rsidR="00580831" w:rsidRPr="00BF19AB" w:rsidRDefault="00580831" w:rsidP="000E6D02">
            <w:pPr>
              <w:jc w:val="left"/>
              <w:rPr>
                <w:b/>
                <w:sz w:val="22"/>
              </w:rPr>
            </w:pPr>
            <w:r w:rsidRPr="00BF19AB">
              <w:rPr>
                <w:b/>
                <w:sz w:val="22"/>
              </w:rPr>
              <w:t>Ngày :</w:t>
            </w:r>
          </w:p>
        </w:tc>
        <w:tc>
          <w:tcPr>
            <w:tcW w:w="810" w:type="dxa"/>
          </w:tcPr>
          <w:p w14:paraId="66604769" w14:textId="3CF497E7" w:rsidR="00580831" w:rsidRPr="000E6D02" w:rsidRDefault="000E6D02" w:rsidP="000E6D02">
            <w:pPr>
              <w:jc w:val="left"/>
              <w:rPr>
                <w:sz w:val="22"/>
              </w:rPr>
            </w:pPr>
            <w:r w:rsidRPr="00515893">
              <w:rPr>
                <w:color w:val="D0CECE" w:themeColor="background2" w:themeShade="E6"/>
                <w:sz w:val="22"/>
              </w:rPr>
              <w:t>……</w:t>
            </w:r>
            <w:r w:rsidR="001F2F7B">
              <w:rPr>
                <w:color w:val="D0CECE" w:themeColor="background2" w:themeShade="E6"/>
                <w:sz w:val="22"/>
              </w:rPr>
              <w:t>…</w:t>
            </w:r>
            <w:r w:rsidRPr="00515893">
              <w:rPr>
                <w:color w:val="D0CECE" w:themeColor="background2" w:themeShade="E6"/>
                <w:sz w:val="22"/>
              </w:rPr>
              <w:t>…</w:t>
            </w:r>
          </w:p>
        </w:tc>
        <w:tc>
          <w:tcPr>
            <w:tcW w:w="1800" w:type="dxa"/>
          </w:tcPr>
          <w:p w14:paraId="6660476A" w14:textId="77777777" w:rsidR="00580831" w:rsidRPr="00BF19AB" w:rsidRDefault="00580831" w:rsidP="000E6D02">
            <w:pPr>
              <w:jc w:val="left"/>
              <w:rPr>
                <w:b/>
                <w:sz w:val="22"/>
              </w:rPr>
            </w:pPr>
            <w:r w:rsidRPr="00BF19AB">
              <w:rPr>
                <w:b/>
                <w:sz w:val="22"/>
              </w:rPr>
              <w:t>Người chủ trì :</w:t>
            </w:r>
          </w:p>
        </w:tc>
        <w:tc>
          <w:tcPr>
            <w:tcW w:w="2610" w:type="dxa"/>
          </w:tcPr>
          <w:p w14:paraId="6660476B" w14:textId="77777777" w:rsidR="00580831" w:rsidRPr="000E6D02" w:rsidRDefault="000E6D02" w:rsidP="00C777AD">
            <w:pPr>
              <w:jc w:val="center"/>
              <w:rPr>
                <w:sz w:val="22"/>
              </w:rPr>
            </w:pPr>
            <w:r w:rsidRPr="00515893">
              <w:rPr>
                <w:color w:val="D0CECE" w:themeColor="background2" w:themeShade="E6"/>
                <w:sz w:val="22"/>
              </w:rPr>
              <w:t>....................................</w:t>
            </w:r>
          </w:p>
        </w:tc>
      </w:tr>
      <w:tr w:rsidR="00580831" w:rsidRPr="00BF19AB" w14:paraId="6660476F" w14:textId="77777777" w:rsidTr="00A2506A">
        <w:trPr>
          <w:trHeight w:val="348"/>
        </w:trPr>
        <w:tc>
          <w:tcPr>
            <w:tcW w:w="1620" w:type="dxa"/>
          </w:tcPr>
          <w:p w14:paraId="6660476D" w14:textId="77777777" w:rsidR="00580831" w:rsidRPr="00BF19AB" w:rsidRDefault="00A2506A" w:rsidP="000E6D02">
            <w:pPr>
              <w:jc w:val="left"/>
              <w:rPr>
                <w:b/>
                <w:sz w:val="22"/>
              </w:rPr>
            </w:pPr>
            <w:r w:rsidRPr="00BF19AB">
              <w:rPr>
                <w:b/>
                <w:sz w:val="22"/>
              </w:rPr>
              <w:t>Địa điểm :</w:t>
            </w:r>
          </w:p>
        </w:tc>
        <w:tc>
          <w:tcPr>
            <w:tcW w:w="9000" w:type="dxa"/>
            <w:gridSpan w:val="7"/>
          </w:tcPr>
          <w:p w14:paraId="6660476E" w14:textId="77777777" w:rsidR="00580831" w:rsidRPr="000E6D02" w:rsidRDefault="000E6D02">
            <w:pPr>
              <w:rPr>
                <w:sz w:val="22"/>
              </w:rPr>
            </w:pPr>
            <w:r w:rsidRPr="000E6D02">
              <w:rPr>
                <w:sz w:val="22"/>
              </w:rPr>
              <w:t>Phòng họp</w:t>
            </w:r>
            <w:r w:rsidRPr="00515893">
              <w:rPr>
                <w:color w:val="D0CECE" w:themeColor="background2" w:themeShade="E6"/>
                <w:sz w:val="22"/>
              </w:rPr>
              <w:t>………………..</w:t>
            </w:r>
          </w:p>
        </w:tc>
      </w:tr>
    </w:tbl>
    <w:p w14:paraId="66604770" w14:textId="77777777" w:rsidR="00580831" w:rsidRPr="00426ED4" w:rsidRDefault="00580831" w:rsidP="00A2506A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2173"/>
        <w:gridCol w:w="1292"/>
        <w:gridCol w:w="990"/>
        <w:gridCol w:w="810"/>
        <w:gridCol w:w="2160"/>
        <w:gridCol w:w="1369"/>
        <w:gridCol w:w="1281"/>
      </w:tblGrid>
      <w:tr w:rsidR="000E6D02" w14:paraId="6660477C" w14:textId="77777777" w:rsidTr="00417F72">
        <w:trPr>
          <w:jc w:val="center"/>
        </w:trPr>
        <w:tc>
          <w:tcPr>
            <w:tcW w:w="670" w:type="dxa"/>
            <w:vAlign w:val="center"/>
          </w:tcPr>
          <w:p w14:paraId="66604771" w14:textId="77777777" w:rsidR="000E6D02" w:rsidRPr="00A2506A" w:rsidRDefault="000E6D02" w:rsidP="000E6D02">
            <w:pPr>
              <w:jc w:val="center"/>
              <w:rPr>
                <w:b/>
              </w:rPr>
            </w:pPr>
            <w:r w:rsidRPr="00A2506A">
              <w:rPr>
                <w:b/>
              </w:rPr>
              <w:t>STT</w:t>
            </w:r>
          </w:p>
        </w:tc>
        <w:tc>
          <w:tcPr>
            <w:tcW w:w="2173" w:type="dxa"/>
            <w:vAlign w:val="center"/>
          </w:tcPr>
          <w:p w14:paraId="66604772" w14:textId="77777777" w:rsidR="000E6D02" w:rsidRDefault="000E6D02" w:rsidP="000E6D02">
            <w:pPr>
              <w:jc w:val="center"/>
              <w:rPr>
                <w:b/>
              </w:rPr>
            </w:pPr>
            <w:r w:rsidRPr="00A2506A">
              <w:rPr>
                <w:b/>
              </w:rPr>
              <w:t>Thành phần</w:t>
            </w:r>
          </w:p>
          <w:p w14:paraId="66604773" w14:textId="77777777" w:rsidR="000E6D02" w:rsidRPr="00A2506A" w:rsidRDefault="000E6D02" w:rsidP="000E6D02">
            <w:pPr>
              <w:jc w:val="center"/>
              <w:rPr>
                <w:b/>
              </w:rPr>
            </w:pPr>
            <w:r w:rsidRPr="00A2506A">
              <w:rPr>
                <w:b/>
              </w:rPr>
              <w:t>tham dự</w:t>
            </w:r>
          </w:p>
        </w:tc>
        <w:tc>
          <w:tcPr>
            <w:tcW w:w="1292" w:type="dxa"/>
            <w:vAlign w:val="center"/>
          </w:tcPr>
          <w:p w14:paraId="66604774" w14:textId="77777777" w:rsidR="000E6D02" w:rsidRDefault="000E6D02" w:rsidP="000E6D02">
            <w:pPr>
              <w:jc w:val="center"/>
              <w:rPr>
                <w:b/>
              </w:rPr>
            </w:pPr>
            <w:r>
              <w:rPr>
                <w:b/>
              </w:rPr>
              <w:t>Chức vụ</w:t>
            </w:r>
          </w:p>
        </w:tc>
        <w:tc>
          <w:tcPr>
            <w:tcW w:w="990" w:type="dxa"/>
            <w:vAlign w:val="center"/>
          </w:tcPr>
          <w:p w14:paraId="66604775" w14:textId="77777777" w:rsidR="000E6D02" w:rsidRPr="00A2506A" w:rsidRDefault="000E6D02" w:rsidP="000E6D02">
            <w:pPr>
              <w:jc w:val="center"/>
              <w:rPr>
                <w:b/>
              </w:rPr>
            </w:pPr>
            <w:r>
              <w:rPr>
                <w:b/>
              </w:rPr>
              <w:t>Chữ ký</w:t>
            </w:r>
          </w:p>
        </w:tc>
        <w:tc>
          <w:tcPr>
            <w:tcW w:w="810" w:type="dxa"/>
            <w:vAlign w:val="center"/>
          </w:tcPr>
          <w:p w14:paraId="66604776" w14:textId="77777777" w:rsidR="000E6D02" w:rsidRPr="00A2506A" w:rsidRDefault="000E6D02" w:rsidP="000E6D02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160" w:type="dxa"/>
            <w:vAlign w:val="center"/>
          </w:tcPr>
          <w:p w14:paraId="66604777" w14:textId="77777777" w:rsidR="000E6D02" w:rsidRDefault="000E6D02" w:rsidP="000E6D02">
            <w:pPr>
              <w:jc w:val="center"/>
              <w:rPr>
                <w:b/>
              </w:rPr>
            </w:pPr>
            <w:r w:rsidRPr="00A2506A">
              <w:rPr>
                <w:b/>
              </w:rPr>
              <w:t>Thành phần</w:t>
            </w:r>
          </w:p>
          <w:p w14:paraId="66604778" w14:textId="77777777" w:rsidR="000E6D02" w:rsidRPr="00A2506A" w:rsidRDefault="000E6D02" w:rsidP="000E6D02">
            <w:pPr>
              <w:jc w:val="center"/>
              <w:rPr>
                <w:b/>
              </w:rPr>
            </w:pPr>
            <w:r w:rsidRPr="00A2506A">
              <w:rPr>
                <w:b/>
              </w:rPr>
              <w:t>tham dự</w:t>
            </w:r>
          </w:p>
        </w:tc>
        <w:tc>
          <w:tcPr>
            <w:tcW w:w="1369" w:type="dxa"/>
          </w:tcPr>
          <w:p w14:paraId="66604779" w14:textId="77777777" w:rsidR="000E6D02" w:rsidRDefault="000E6D02" w:rsidP="000E6D02">
            <w:pPr>
              <w:jc w:val="center"/>
              <w:rPr>
                <w:b/>
              </w:rPr>
            </w:pPr>
            <w:r>
              <w:rPr>
                <w:b/>
              </w:rPr>
              <w:t>Chức vụ</w:t>
            </w:r>
          </w:p>
          <w:p w14:paraId="6660477A" w14:textId="77777777" w:rsidR="000E6D02" w:rsidRDefault="000E6D02" w:rsidP="000E6D02">
            <w:pPr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6660477B" w14:textId="77777777" w:rsidR="000E6D02" w:rsidRPr="00A2506A" w:rsidRDefault="000E6D02" w:rsidP="000E6D02">
            <w:pPr>
              <w:jc w:val="center"/>
              <w:rPr>
                <w:b/>
              </w:rPr>
            </w:pPr>
            <w:r>
              <w:rPr>
                <w:b/>
              </w:rPr>
              <w:t>Chữ ký</w:t>
            </w:r>
          </w:p>
        </w:tc>
      </w:tr>
      <w:tr w:rsidR="000E6D02" w14:paraId="66604785" w14:textId="77777777" w:rsidTr="00417F72">
        <w:trPr>
          <w:jc w:val="center"/>
        </w:trPr>
        <w:tc>
          <w:tcPr>
            <w:tcW w:w="670" w:type="dxa"/>
          </w:tcPr>
          <w:p w14:paraId="6660477D" w14:textId="77777777" w:rsidR="000E6D02" w:rsidRDefault="000E6D02" w:rsidP="00A2506A">
            <w:pPr>
              <w:jc w:val="center"/>
            </w:pPr>
            <w:r>
              <w:t>1</w:t>
            </w:r>
          </w:p>
        </w:tc>
        <w:tc>
          <w:tcPr>
            <w:tcW w:w="2173" w:type="dxa"/>
          </w:tcPr>
          <w:p w14:paraId="6660477E" w14:textId="57CAB80B" w:rsidR="000E6D02" w:rsidRDefault="000E6D02" w:rsidP="000E6D02">
            <w:pPr>
              <w:jc w:val="left"/>
            </w:pPr>
          </w:p>
        </w:tc>
        <w:tc>
          <w:tcPr>
            <w:tcW w:w="1292" w:type="dxa"/>
          </w:tcPr>
          <w:p w14:paraId="6660477F" w14:textId="1E5902BC" w:rsidR="000E6D02" w:rsidRPr="00BE66F9" w:rsidRDefault="000E6D02" w:rsidP="00A25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6604780" w14:textId="77777777" w:rsidR="000E6D02" w:rsidRDefault="000E6D02" w:rsidP="00A2506A">
            <w:pPr>
              <w:jc w:val="center"/>
            </w:pPr>
          </w:p>
        </w:tc>
        <w:tc>
          <w:tcPr>
            <w:tcW w:w="810" w:type="dxa"/>
          </w:tcPr>
          <w:p w14:paraId="66604781" w14:textId="71F9BFF4" w:rsidR="000E6D02" w:rsidRDefault="00417F72" w:rsidP="000E6D02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14:paraId="66604782" w14:textId="77777777" w:rsidR="000E6D02" w:rsidRDefault="000E6D02" w:rsidP="00A2506A">
            <w:pPr>
              <w:jc w:val="center"/>
            </w:pPr>
          </w:p>
        </w:tc>
        <w:tc>
          <w:tcPr>
            <w:tcW w:w="1369" w:type="dxa"/>
          </w:tcPr>
          <w:p w14:paraId="66604783" w14:textId="77777777" w:rsidR="000E6D02" w:rsidRDefault="000E6D02" w:rsidP="00A2506A">
            <w:pPr>
              <w:jc w:val="center"/>
            </w:pPr>
          </w:p>
        </w:tc>
        <w:tc>
          <w:tcPr>
            <w:tcW w:w="1281" w:type="dxa"/>
          </w:tcPr>
          <w:p w14:paraId="66604784" w14:textId="77777777" w:rsidR="000E6D02" w:rsidRDefault="000E6D02" w:rsidP="00A2506A">
            <w:pPr>
              <w:jc w:val="center"/>
            </w:pPr>
          </w:p>
        </w:tc>
      </w:tr>
      <w:tr w:rsidR="000E6D02" w14:paraId="6660478E" w14:textId="77777777" w:rsidTr="00417F72">
        <w:trPr>
          <w:jc w:val="center"/>
        </w:trPr>
        <w:tc>
          <w:tcPr>
            <w:tcW w:w="670" w:type="dxa"/>
          </w:tcPr>
          <w:p w14:paraId="66604786" w14:textId="77777777" w:rsidR="000E6D02" w:rsidRDefault="000E6D02" w:rsidP="000E6D02">
            <w:pPr>
              <w:jc w:val="center"/>
            </w:pPr>
            <w:r>
              <w:t>2</w:t>
            </w:r>
          </w:p>
        </w:tc>
        <w:tc>
          <w:tcPr>
            <w:tcW w:w="2173" w:type="dxa"/>
          </w:tcPr>
          <w:p w14:paraId="66604787" w14:textId="77479329" w:rsidR="000E6D02" w:rsidRDefault="000E6D02" w:rsidP="000E6D02">
            <w:pPr>
              <w:jc w:val="left"/>
            </w:pPr>
          </w:p>
        </w:tc>
        <w:tc>
          <w:tcPr>
            <w:tcW w:w="1292" w:type="dxa"/>
          </w:tcPr>
          <w:p w14:paraId="66604788" w14:textId="17035E5B" w:rsidR="000E6D02" w:rsidRDefault="000E6D02" w:rsidP="00A2506A">
            <w:pPr>
              <w:jc w:val="center"/>
            </w:pPr>
          </w:p>
        </w:tc>
        <w:tc>
          <w:tcPr>
            <w:tcW w:w="990" w:type="dxa"/>
          </w:tcPr>
          <w:p w14:paraId="66604789" w14:textId="77777777" w:rsidR="000E6D02" w:rsidRDefault="000E6D02" w:rsidP="00A2506A">
            <w:pPr>
              <w:jc w:val="center"/>
            </w:pPr>
          </w:p>
        </w:tc>
        <w:tc>
          <w:tcPr>
            <w:tcW w:w="810" w:type="dxa"/>
          </w:tcPr>
          <w:p w14:paraId="6660478A" w14:textId="37FEB356" w:rsidR="000E6D02" w:rsidRDefault="00417F72" w:rsidP="000E6D02">
            <w:pPr>
              <w:jc w:val="center"/>
            </w:pPr>
            <w:r>
              <w:t>5</w:t>
            </w:r>
          </w:p>
        </w:tc>
        <w:tc>
          <w:tcPr>
            <w:tcW w:w="2160" w:type="dxa"/>
          </w:tcPr>
          <w:p w14:paraId="6660478B" w14:textId="77777777" w:rsidR="000E6D02" w:rsidRDefault="000E6D02" w:rsidP="00A2506A">
            <w:pPr>
              <w:jc w:val="center"/>
            </w:pPr>
          </w:p>
        </w:tc>
        <w:tc>
          <w:tcPr>
            <w:tcW w:w="1369" w:type="dxa"/>
          </w:tcPr>
          <w:p w14:paraId="6660478C" w14:textId="77777777" w:rsidR="000E6D02" w:rsidRDefault="000E6D02" w:rsidP="00A2506A">
            <w:pPr>
              <w:jc w:val="center"/>
            </w:pPr>
          </w:p>
        </w:tc>
        <w:tc>
          <w:tcPr>
            <w:tcW w:w="1281" w:type="dxa"/>
          </w:tcPr>
          <w:p w14:paraId="6660478D" w14:textId="77777777" w:rsidR="000E6D02" w:rsidRDefault="000E6D02" w:rsidP="00A2506A">
            <w:pPr>
              <w:jc w:val="center"/>
            </w:pPr>
          </w:p>
        </w:tc>
      </w:tr>
      <w:tr w:rsidR="000E6D02" w14:paraId="66604797" w14:textId="77777777" w:rsidTr="00417F72">
        <w:trPr>
          <w:jc w:val="center"/>
        </w:trPr>
        <w:tc>
          <w:tcPr>
            <w:tcW w:w="670" w:type="dxa"/>
          </w:tcPr>
          <w:p w14:paraId="6660478F" w14:textId="77777777" w:rsidR="000E6D02" w:rsidRDefault="000E6D02" w:rsidP="00A2506A">
            <w:pPr>
              <w:jc w:val="center"/>
            </w:pPr>
            <w:r>
              <w:t>3</w:t>
            </w:r>
          </w:p>
        </w:tc>
        <w:tc>
          <w:tcPr>
            <w:tcW w:w="2173" w:type="dxa"/>
          </w:tcPr>
          <w:p w14:paraId="66604790" w14:textId="77777777" w:rsidR="000E6D02" w:rsidRDefault="000E6D02" w:rsidP="00A2506A">
            <w:pPr>
              <w:jc w:val="center"/>
            </w:pPr>
          </w:p>
        </w:tc>
        <w:tc>
          <w:tcPr>
            <w:tcW w:w="1292" w:type="dxa"/>
          </w:tcPr>
          <w:p w14:paraId="66604791" w14:textId="77777777" w:rsidR="000E6D02" w:rsidRDefault="000E6D02" w:rsidP="00A2506A">
            <w:pPr>
              <w:jc w:val="center"/>
            </w:pPr>
          </w:p>
        </w:tc>
        <w:tc>
          <w:tcPr>
            <w:tcW w:w="990" w:type="dxa"/>
          </w:tcPr>
          <w:p w14:paraId="66604792" w14:textId="77777777" w:rsidR="000E6D02" w:rsidRDefault="000E6D02" w:rsidP="00A2506A">
            <w:pPr>
              <w:jc w:val="center"/>
            </w:pPr>
          </w:p>
        </w:tc>
        <w:tc>
          <w:tcPr>
            <w:tcW w:w="810" w:type="dxa"/>
          </w:tcPr>
          <w:p w14:paraId="66604793" w14:textId="534B8ECB" w:rsidR="000E6D02" w:rsidRDefault="00417F72" w:rsidP="000E6D02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66604794" w14:textId="77777777" w:rsidR="000E6D02" w:rsidRDefault="000E6D02" w:rsidP="00A2506A">
            <w:pPr>
              <w:jc w:val="center"/>
            </w:pPr>
          </w:p>
        </w:tc>
        <w:tc>
          <w:tcPr>
            <w:tcW w:w="1369" w:type="dxa"/>
          </w:tcPr>
          <w:p w14:paraId="66604795" w14:textId="77777777" w:rsidR="000E6D02" w:rsidRDefault="000E6D02" w:rsidP="00A2506A">
            <w:pPr>
              <w:jc w:val="center"/>
            </w:pPr>
          </w:p>
        </w:tc>
        <w:tc>
          <w:tcPr>
            <w:tcW w:w="1281" w:type="dxa"/>
          </w:tcPr>
          <w:p w14:paraId="66604796" w14:textId="77777777" w:rsidR="000E6D02" w:rsidRDefault="000E6D02" w:rsidP="00A2506A">
            <w:pPr>
              <w:jc w:val="center"/>
            </w:pPr>
          </w:p>
        </w:tc>
      </w:tr>
    </w:tbl>
    <w:p w14:paraId="666047AA" w14:textId="77777777" w:rsidR="00A2506A" w:rsidRPr="00EB5F87" w:rsidRDefault="00A2506A">
      <w:pPr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330"/>
        <w:gridCol w:w="1980"/>
        <w:gridCol w:w="5350"/>
      </w:tblGrid>
      <w:tr w:rsidR="00A2506A" w14:paraId="666047AD" w14:textId="77777777" w:rsidTr="00417F72">
        <w:tc>
          <w:tcPr>
            <w:tcW w:w="10660" w:type="dxa"/>
            <w:gridSpan w:val="3"/>
            <w:vAlign w:val="center"/>
          </w:tcPr>
          <w:p w14:paraId="666047AC" w14:textId="382F7A96" w:rsidR="00F4561F" w:rsidRPr="00515893" w:rsidRDefault="001960B0" w:rsidP="00F4561F">
            <w:pPr>
              <w:tabs>
                <w:tab w:val="clear" w:pos="1440"/>
                <w:tab w:val="left" w:leader="dot" w:pos="2742"/>
                <w:tab w:val="left" w:pos="2922"/>
                <w:tab w:val="left" w:pos="10332"/>
              </w:tabs>
              <w:spacing w:after="0"/>
              <w:rPr>
                <w:b/>
                <w:sz w:val="16"/>
                <w:szCs w:val="16"/>
                <w:lang w:val="vi-VN"/>
              </w:rPr>
            </w:pPr>
            <w:r w:rsidRPr="001960B0">
              <w:rPr>
                <w:b/>
              </w:rPr>
              <w:t xml:space="preserve">A ) </w:t>
            </w:r>
            <w:r w:rsidRPr="001960B0">
              <w:rPr>
                <w:b/>
                <w:u w:val="single"/>
              </w:rPr>
              <w:t>TIÊU ĐỀ</w:t>
            </w:r>
            <w:r w:rsidR="00A2506A" w:rsidRPr="001960B0">
              <w:rPr>
                <w:b/>
                <w:u w:val="single"/>
              </w:rPr>
              <w:t xml:space="preserve"> CUỘC HỌP</w:t>
            </w:r>
            <w:r w:rsidR="00A2506A" w:rsidRPr="001960B0">
              <w:rPr>
                <w:b/>
              </w:rPr>
              <w:t xml:space="preserve"> :</w:t>
            </w:r>
            <w:r w:rsidR="00770224">
              <w:rPr>
                <w:b/>
              </w:rPr>
              <w:t xml:space="preserve"> </w:t>
            </w:r>
            <w:r w:rsidR="003A22B6">
              <w:rPr>
                <w:b/>
              </w:rPr>
              <w:t xml:space="preserve"> </w:t>
            </w:r>
            <w:r w:rsidR="00F4561F" w:rsidRPr="0071471B">
              <w:rPr>
                <w:color w:val="D0CECE" w:themeColor="background2" w:themeShade="E6"/>
                <w:lang w:val="vi-VN"/>
              </w:rPr>
              <w:t>............................................................................................................................</w:t>
            </w:r>
            <w:r w:rsidR="00515893">
              <w:rPr>
                <w:color w:val="D0CECE" w:themeColor="background2" w:themeShade="E6"/>
                <w:lang w:val="vi-VN"/>
              </w:rPr>
              <w:br/>
            </w:r>
          </w:p>
        </w:tc>
      </w:tr>
      <w:tr w:rsidR="001960B0" w14:paraId="66604819" w14:textId="77777777" w:rsidTr="00417F72">
        <w:trPr>
          <w:trHeight w:val="5214"/>
        </w:trPr>
        <w:tc>
          <w:tcPr>
            <w:tcW w:w="3330" w:type="dxa"/>
          </w:tcPr>
          <w:p w14:paraId="666047AE" w14:textId="77777777" w:rsidR="001960B0" w:rsidRPr="0071471B" w:rsidRDefault="001960B0" w:rsidP="008918B3">
            <w:pPr>
              <w:spacing w:line="276" w:lineRule="auto"/>
              <w:rPr>
                <w:b/>
                <w:u w:val="single"/>
              </w:rPr>
            </w:pPr>
            <w:r w:rsidRPr="0071471B">
              <w:rPr>
                <w:b/>
                <w:u w:val="single"/>
              </w:rPr>
              <w:t>B) VẤN ĐỀ :</w:t>
            </w:r>
          </w:p>
          <w:p w14:paraId="666047B1" w14:textId="77777777" w:rsidR="00F4561F" w:rsidRPr="0071471B" w:rsidRDefault="00F4561F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..................................................</w:t>
            </w:r>
          </w:p>
          <w:p w14:paraId="666047B2" w14:textId="77777777" w:rsidR="00F4561F" w:rsidRPr="0071471B" w:rsidRDefault="00F4561F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..................................................</w:t>
            </w:r>
          </w:p>
          <w:p w14:paraId="666047B3" w14:textId="77777777" w:rsidR="00F4561F" w:rsidRPr="0071471B" w:rsidRDefault="00F4561F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..................................................</w:t>
            </w:r>
          </w:p>
          <w:p w14:paraId="666047B4" w14:textId="77777777" w:rsidR="00F4561F" w:rsidRPr="0071471B" w:rsidRDefault="00F4561F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..................................................</w:t>
            </w:r>
          </w:p>
          <w:p w14:paraId="666047B5" w14:textId="77777777" w:rsidR="00F4561F" w:rsidRPr="0071471B" w:rsidRDefault="00F4561F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..................................................</w:t>
            </w:r>
          </w:p>
          <w:p w14:paraId="666047B6" w14:textId="77777777" w:rsidR="00F4561F" w:rsidRPr="0071471B" w:rsidRDefault="00F4561F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..................................................</w:t>
            </w:r>
          </w:p>
          <w:p w14:paraId="666047B7" w14:textId="77777777" w:rsidR="00F4561F" w:rsidRPr="0071471B" w:rsidRDefault="00F4561F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..................................................</w:t>
            </w:r>
          </w:p>
          <w:p w14:paraId="666047B8" w14:textId="77777777" w:rsidR="00F4561F" w:rsidRPr="0071471B" w:rsidRDefault="00F4561F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..................................................</w:t>
            </w:r>
          </w:p>
          <w:p w14:paraId="666047B9" w14:textId="77777777" w:rsidR="00F4561F" w:rsidRPr="0071471B" w:rsidRDefault="00F4561F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..................................................</w:t>
            </w:r>
          </w:p>
          <w:p w14:paraId="666047BA" w14:textId="77777777" w:rsidR="00F4561F" w:rsidRPr="0071471B" w:rsidRDefault="00F4561F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..................................................</w:t>
            </w:r>
          </w:p>
          <w:p w14:paraId="666047BB" w14:textId="77777777" w:rsidR="00F4561F" w:rsidRPr="0071471B" w:rsidRDefault="00F4561F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..................................................</w:t>
            </w:r>
          </w:p>
          <w:p w14:paraId="666047BC" w14:textId="77777777" w:rsidR="00F4561F" w:rsidRPr="0071471B" w:rsidRDefault="00F4561F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..................................................</w:t>
            </w:r>
          </w:p>
          <w:p w14:paraId="666047E3" w14:textId="7F780B56" w:rsidR="00DE32A3" w:rsidRPr="0071471B" w:rsidRDefault="00F4561F" w:rsidP="00417F72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......................................</w:t>
            </w:r>
            <w:r w:rsidR="00417F72">
              <w:rPr>
                <w:color w:val="D0CECE" w:themeColor="background2" w:themeShade="E6"/>
              </w:rPr>
              <w:t>\</w:t>
            </w:r>
            <w:r w:rsidRPr="0071471B">
              <w:rPr>
                <w:color w:val="D0CECE" w:themeColor="background2" w:themeShade="E6"/>
                <w:lang w:val="vi-VN"/>
              </w:rPr>
              <w:t>............</w:t>
            </w:r>
          </w:p>
        </w:tc>
        <w:tc>
          <w:tcPr>
            <w:tcW w:w="7330" w:type="dxa"/>
            <w:gridSpan w:val="2"/>
          </w:tcPr>
          <w:p w14:paraId="666047E4" w14:textId="77777777" w:rsidR="001960B0" w:rsidRPr="0071471B" w:rsidRDefault="001960B0" w:rsidP="008918B3">
            <w:pPr>
              <w:spacing w:line="276" w:lineRule="auto"/>
              <w:rPr>
                <w:b/>
                <w:u w:val="single"/>
              </w:rPr>
            </w:pPr>
            <w:r w:rsidRPr="0071471B">
              <w:rPr>
                <w:b/>
                <w:u w:val="single"/>
              </w:rPr>
              <w:t>C) NỘI DUNG :</w:t>
            </w:r>
          </w:p>
          <w:p w14:paraId="666047E7" w14:textId="72CAFE47" w:rsidR="00583497" w:rsidRPr="0071471B" w:rsidRDefault="00583497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………………………………………………………………………….</w:t>
            </w:r>
          </w:p>
          <w:p w14:paraId="666047E8" w14:textId="77777777" w:rsidR="00583497" w:rsidRPr="0071471B" w:rsidRDefault="00583497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…………………………………………………………………………….</w:t>
            </w:r>
          </w:p>
          <w:p w14:paraId="666047E9" w14:textId="77777777" w:rsidR="00583497" w:rsidRPr="0071471B" w:rsidRDefault="00583497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…………………………………………………………………………….</w:t>
            </w:r>
          </w:p>
          <w:p w14:paraId="666047EA" w14:textId="77777777" w:rsidR="00583497" w:rsidRPr="0071471B" w:rsidRDefault="00583497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…………………………………………………………………………….</w:t>
            </w:r>
          </w:p>
          <w:p w14:paraId="666047EB" w14:textId="77777777" w:rsidR="00583497" w:rsidRPr="0071471B" w:rsidRDefault="00583497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…………………………………………………………………………….</w:t>
            </w:r>
          </w:p>
          <w:p w14:paraId="666047EC" w14:textId="77777777" w:rsidR="00583497" w:rsidRPr="0071471B" w:rsidRDefault="00583497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…………………………………………………………………………….</w:t>
            </w:r>
          </w:p>
          <w:p w14:paraId="666047ED" w14:textId="77777777" w:rsidR="00583497" w:rsidRPr="0071471B" w:rsidRDefault="00583497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…………………………………………………………………………….</w:t>
            </w:r>
          </w:p>
          <w:p w14:paraId="666047EE" w14:textId="77777777" w:rsidR="00583497" w:rsidRPr="0071471B" w:rsidRDefault="00583497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…………………………………………………………………………….</w:t>
            </w:r>
          </w:p>
          <w:p w14:paraId="666047EF" w14:textId="77777777" w:rsidR="00583497" w:rsidRPr="0071471B" w:rsidRDefault="00583497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…………………………………………………………………………….</w:t>
            </w:r>
          </w:p>
          <w:p w14:paraId="666047F0" w14:textId="77777777" w:rsidR="00583497" w:rsidRPr="0071471B" w:rsidRDefault="00583497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…………………………………………………………………………….</w:t>
            </w:r>
          </w:p>
          <w:p w14:paraId="666047F1" w14:textId="77777777" w:rsidR="00583497" w:rsidRPr="0071471B" w:rsidRDefault="00583497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…………………………………………………………………………….</w:t>
            </w:r>
          </w:p>
          <w:p w14:paraId="666047F2" w14:textId="77777777" w:rsidR="00583497" w:rsidRPr="0071471B" w:rsidRDefault="00583497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…………………………………………………………………………….</w:t>
            </w:r>
          </w:p>
          <w:p w14:paraId="66604818" w14:textId="6E086155" w:rsidR="000E6D02" w:rsidRPr="0071471B" w:rsidRDefault="00583497" w:rsidP="00417F72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…………………………………………………………………………….</w:t>
            </w:r>
          </w:p>
        </w:tc>
      </w:tr>
      <w:tr w:rsidR="001960B0" w14:paraId="66604823" w14:textId="77777777" w:rsidTr="00417F72">
        <w:trPr>
          <w:trHeight w:val="1552"/>
        </w:trPr>
        <w:tc>
          <w:tcPr>
            <w:tcW w:w="10660" w:type="dxa"/>
            <w:gridSpan w:val="3"/>
          </w:tcPr>
          <w:p w14:paraId="6660481A" w14:textId="77777777" w:rsidR="001960B0" w:rsidRDefault="001960B0" w:rsidP="0071471B">
            <w:pPr>
              <w:spacing w:line="360" w:lineRule="auto"/>
            </w:pPr>
            <w:r w:rsidRPr="001960B0">
              <w:rPr>
                <w:b/>
              </w:rPr>
              <w:t xml:space="preserve">D) </w:t>
            </w:r>
            <w:r w:rsidRPr="001960B0">
              <w:rPr>
                <w:b/>
                <w:u w:val="single"/>
              </w:rPr>
              <w:t>KẾT LUẬN</w:t>
            </w:r>
            <w:r w:rsidRPr="001960B0">
              <w:rPr>
                <w:b/>
              </w:rPr>
              <w:t xml:space="preserve"> :</w:t>
            </w:r>
            <w:r w:rsidR="00205FFD">
              <w:rPr>
                <w:b/>
              </w:rPr>
              <w:t xml:space="preserve"> </w:t>
            </w:r>
          </w:p>
          <w:p w14:paraId="6660481B" w14:textId="77777777" w:rsidR="000E6D02" w:rsidRPr="0071471B" w:rsidRDefault="00FA3555" w:rsidP="008918B3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………………………………………………………………………………………………………………….</w:t>
            </w:r>
          </w:p>
          <w:p w14:paraId="66604822" w14:textId="3BBFBB5F" w:rsidR="000E6D02" w:rsidRPr="00417F72" w:rsidRDefault="00FA3555" w:rsidP="00417F72">
            <w:pPr>
              <w:spacing w:line="276" w:lineRule="auto"/>
              <w:rPr>
                <w:color w:val="D0CECE" w:themeColor="background2" w:themeShade="E6"/>
                <w:lang w:val="vi-VN"/>
              </w:rPr>
            </w:pPr>
            <w:r w:rsidRPr="0071471B">
              <w:rPr>
                <w:color w:val="D0CECE" w:themeColor="background2" w:themeShade="E6"/>
                <w:lang w:val="vi-VN"/>
              </w:rPr>
              <w:t>………………………………………………………………………………………………………………….</w:t>
            </w:r>
          </w:p>
        </w:tc>
      </w:tr>
      <w:tr w:rsidR="00C777AD" w14:paraId="66604826" w14:textId="77777777" w:rsidTr="00417F72">
        <w:tc>
          <w:tcPr>
            <w:tcW w:w="10660" w:type="dxa"/>
            <w:gridSpan w:val="3"/>
          </w:tcPr>
          <w:p w14:paraId="66604825" w14:textId="041603CB" w:rsidR="00D25495" w:rsidRPr="00166AFB" w:rsidRDefault="00D25495" w:rsidP="00205FFD">
            <w:pPr>
              <w:rPr>
                <w:i/>
              </w:rPr>
            </w:pPr>
            <w:r>
              <w:rPr>
                <w:i/>
              </w:rPr>
              <w:sym w:font="Webdings" w:char="F034"/>
            </w:r>
            <w:r w:rsidR="00C777AD" w:rsidRPr="00C777AD">
              <w:rPr>
                <w:i/>
              </w:rPr>
              <w:t>Cuộc họp kết thúc vào lúc :</w:t>
            </w:r>
            <w:r w:rsidR="000E6D02">
              <w:rPr>
                <w:i/>
              </w:rPr>
              <w:t>...........</w:t>
            </w:r>
            <w:r w:rsidR="00C777AD" w:rsidRPr="00C777AD">
              <w:rPr>
                <w:i/>
              </w:rPr>
              <w:t>cùng ngày, nội dung thảo luận tại cuộc họp đã được các thành viên dự họp</w:t>
            </w:r>
            <w:r w:rsidR="00C777AD">
              <w:rPr>
                <w:i/>
              </w:rPr>
              <w:t xml:space="preserve"> nhất trí</w:t>
            </w:r>
            <w:r w:rsidR="00C777AD" w:rsidRPr="00C777AD">
              <w:rPr>
                <w:i/>
              </w:rPr>
              <w:t xml:space="preserve"> thông qua và cùng ký vào biên bản.</w:t>
            </w:r>
          </w:p>
        </w:tc>
      </w:tr>
      <w:tr w:rsidR="00FA3555" w14:paraId="66604833" w14:textId="77777777" w:rsidTr="00417F72">
        <w:tc>
          <w:tcPr>
            <w:tcW w:w="5310" w:type="dxa"/>
            <w:gridSpan w:val="2"/>
          </w:tcPr>
          <w:p w14:paraId="66604827" w14:textId="77777777" w:rsidR="00FA3555" w:rsidRDefault="00FA3555" w:rsidP="00FA3555">
            <w:pPr>
              <w:jc w:val="center"/>
              <w:rPr>
                <w:b/>
                <w:i/>
              </w:rPr>
            </w:pPr>
            <w:r w:rsidRPr="00166AFB">
              <w:rPr>
                <w:b/>
                <w:i/>
              </w:rPr>
              <w:t>Người lập biên bản</w:t>
            </w:r>
          </w:p>
          <w:p w14:paraId="66604828" w14:textId="77777777" w:rsidR="00FA3555" w:rsidRPr="00166AFB" w:rsidRDefault="00FA3555" w:rsidP="00FA35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í tên</w:t>
            </w:r>
          </w:p>
          <w:p w14:paraId="6660482A" w14:textId="79F794FB" w:rsidR="00FA3555" w:rsidRDefault="00FA3555" w:rsidP="00FA3555">
            <w:pPr>
              <w:tabs>
                <w:tab w:val="clear" w:pos="1440"/>
              </w:tabs>
              <w:spacing w:before="0" w:after="160"/>
              <w:jc w:val="left"/>
            </w:pPr>
            <w:r>
              <w:t xml:space="preserve">                         </w:t>
            </w:r>
          </w:p>
          <w:p w14:paraId="6660482C" w14:textId="72650A7D" w:rsidR="00FA3555" w:rsidRDefault="00FA3555" w:rsidP="00417F72">
            <w:pPr>
              <w:tabs>
                <w:tab w:val="clear" w:pos="1440"/>
              </w:tabs>
              <w:spacing w:before="0" w:after="160"/>
              <w:jc w:val="left"/>
              <w:rPr>
                <w:i/>
              </w:rPr>
            </w:pPr>
            <w:r>
              <w:t xml:space="preserve">        </w:t>
            </w:r>
          </w:p>
        </w:tc>
        <w:tc>
          <w:tcPr>
            <w:tcW w:w="5350" w:type="dxa"/>
          </w:tcPr>
          <w:p w14:paraId="6660482D" w14:textId="77777777" w:rsidR="00FA3555" w:rsidRDefault="00FA3555" w:rsidP="00FA35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ười chủ trì</w:t>
            </w:r>
          </w:p>
          <w:p w14:paraId="6660482E" w14:textId="77777777" w:rsidR="00FA3555" w:rsidRPr="00166AFB" w:rsidRDefault="00FA3555" w:rsidP="00FA35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í tên</w:t>
            </w:r>
          </w:p>
          <w:p w14:paraId="1230ECC2" w14:textId="77777777" w:rsidR="00A05151" w:rsidRDefault="00A05151" w:rsidP="00FA3555">
            <w:pPr>
              <w:tabs>
                <w:tab w:val="clear" w:pos="1440"/>
              </w:tabs>
              <w:spacing w:before="0" w:after="160"/>
              <w:jc w:val="left"/>
            </w:pPr>
          </w:p>
          <w:p w14:paraId="66604830" w14:textId="03FCBED0" w:rsidR="00FA3555" w:rsidRDefault="00FA3555" w:rsidP="00FA3555">
            <w:pPr>
              <w:tabs>
                <w:tab w:val="clear" w:pos="1440"/>
              </w:tabs>
              <w:spacing w:before="0" w:after="160"/>
              <w:jc w:val="left"/>
            </w:pPr>
            <w:r>
              <w:t xml:space="preserve">                         </w:t>
            </w:r>
          </w:p>
          <w:p w14:paraId="66604832" w14:textId="1CB6D66E" w:rsidR="00FA3555" w:rsidRDefault="00FA3555" w:rsidP="00FA3555">
            <w:pPr>
              <w:jc w:val="center"/>
              <w:rPr>
                <w:i/>
              </w:rPr>
            </w:pPr>
          </w:p>
        </w:tc>
      </w:tr>
    </w:tbl>
    <w:p w14:paraId="66604834" w14:textId="77777777" w:rsidR="00580831" w:rsidRDefault="00580831" w:rsidP="00417F72"/>
    <w:sectPr w:rsidR="00580831" w:rsidSect="00417F72">
      <w:footerReference w:type="default" r:id="rId9"/>
      <w:pgSz w:w="11907" w:h="16839" w:code="9"/>
      <w:pgMar w:top="426" w:right="576" w:bottom="426" w:left="576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BE79" w14:textId="77777777" w:rsidR="005301A6" w:rsidRDefault="005301A6" w:rsidP="00CC1A5B">
      <w:pPr>
        <w:spacing w:before="0" w:after="0" w:line="240" w:lineRule="auto"/>
      </w:pPr>
      <w:r>
        <w:separator/>
      </w:r>
    </w:p>
  </w:endnote>
  <w:endnote w:type="continuationSeparator" w:id="0">
    <w:p w14:paraId="716634E1" w14:textId="77777777" w:rsidR="005301A6" w:rsidRDefault="005301A6" w:rsidP="00CC1A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483D" w14:textId="25ABD7BA" w:rsidR="008C318D" w:rsidRDefault="00000000" w:rsidP="008C318D">
    <w:pPr>
      <w:pStyle w:val="Footer"/>
    </w:pPr>
    <w:sdt>
      <w:sdtPr>
        <w:id w:val="19880529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C318D">
          <w:fldChar w:fldCharType="begin"/>
        </w:r>
        <w:r w:rsidR="008C318D">
          <w:instrText xml:space="preserve"> PAGE   \* MERGEFORMAT </w:instrText>
        </w:r>
        <w:r w:rsidR="008C318D">
          <w:fldChar w:fldCharType="separate"/>
        </w:r>
        <w:r w:rsidR="00192873">
          <w:rPr>
            <w:noProof/>
          </w:rPr>
          <w:t>1</w:t>
        </w:r>
        <w:r w:rsidR="008C318D">
          <w:rPr>
            <w:noProof/>
          </w:rPr>
          <w:fldChar w:fldCharType="end"/>
        </w:r>
      </w:sdtContent>
    </w:sdt>
  </w:p>
  <w:p w14:paraId="6660483E" w14:textId="77777777" w:rsidR="00CC1A5B" w:rsidRPr="008C318D" w:rsidRDefault="00CC1A5B" w:rsidP="008C318D">
    <w:pPr>
      <w:pStyle w:val="Footer"/>
      <w:jc w:val="right"/>
      <w:rPr>
        <w:sz w:val="20"/>
        <w:szCs w:val="20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D5D6" w14:textId="77777777" w:rsidR="005301A6" w:rsidRDefault="005301A6" w:rsidP="00CC1A5B">
      <w:pPr>
        <w:spacing w:before="0" w:after="0" w:line="240" w:lineRule="auto"/>
      </w:pPr>
      <w:r>
        <w:separator/>
      </w:r>
    </w:p>
  </w:footnote>
  <w:footnote w:type="continuationSeparator" w:id="0">
    <w:p w14:paraId="43646CEF" w14:textId="77777777" w:rsidR="005301A6" w:rsidRDefault="005301A6" w:rsidP="00CC1A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40BC3"/>
    <w:multiLevelType w:val="hybridMultilevel"/>
    <w:tmpl w:val="3DF098DC"/>
    <w:lvl w:ilvl="0" w:tplc="1C147D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32060"/>
    <w:multiLevelType w:val="hybridMultilevel"/>
    <w:tmpl w:val="BA361A6A"/>
    <w:lvl w:ilvl="0" w:tplc="16D8BA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63576">
    <w:abstractNumId w:val="0"/>
  </w:num>
  <w:num w:numId="2" w16cid:durableId="16902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D7"/>
    <w:rsid w:val="000E6D02"/>
    <w:rsid w:val="00155A8E"/>
    <w:rsid w:val="00161320"/>
    <w:rsid w:val="00166AFB"/>
    <w:rsid w:val="00192873"/>
    <w:rsid w:val="001960B0"/>
    <w:rsid w:val="001E720E"/>
    <w:rsid w:val="001F2F7B"/>
    <w:rsid w:val="00205FFD"/>
    <w:rsid w:val="003A22B6"/>
    <w:rsid w:val="00417F72"/>
    <w:rsid w:val="00426ED4"/>
    <w:rsid w:val="005102AE"/>
    <w:rsid w:val="00515893"/>
    <w:rsid w:val="00517AE7"/>
    <w:rsid w:val="005301A6"/>
    <w:rsid w:val="00580831"/>
    <w:rsid w:val="00583497"/>
    <w:rsid w:val="006513D7"/>
    <w:rsid w:val="00666001"/>
    <w:rsid w:val="006F514C"/>
    <w:rsid w:val="0071471B"/>
    <w:rsid w:val="00716748"/>
    <w:rsid w:val="007204E2"/>
    <w:rsid w:val="00770224"/>
    <w:rsid w:val="008310B3"/>
    <w:rsid w:val="0084137B"/>
    <w:rsid w:val="008918B3"/>
    <w:rsid w:val="008A6347"/>
    <w:rsid w:val="008C318D"/>
    <w:rsid w:val="00940B80"/>
    <w:rsid w:val="00951DBF"/>
    <w:rsid w:val="00A05151"/>
    <w:rsid w:val="00A2506A"/>
    <w:rsid w:val="00A45FC8"/>
    <w:rsid w:val="00A8559D"/>
    <w:rsid w:val="00AB51C6"/>
    <w:rsid w:val="00AD0F0A"/>
    <w:rsid w:val="00AE7E40"/>
    <w:rsid w:val="00B15937"/>
    <w:rsid w:val="00BA2640"/>
    <w:rsid w:val="00BC34B8"/>
    <w:rsid w:val="00BE66F9"/>
    <w:rsid w:val="00BF19AB"/>
    <w:rsid w:val="00C44389"/>
    <w:rsid w:val="00C6231E"/>
    <w:rsid w:val="00C777AD"/>
    <w:rsid w:val="00CC1A5B"/>
    <w:rsid w:val="00CC7F67"/>
    <w:rsid w:val="00D033B8"/>
    <w:rsid w:val="00D25495"/>
    <w:rsid w:val="00DA57FF"/>
    <w:rsid w:val="00DE32A3"/>
    <w:rsid w:val="00E51511"/>
    <w:rsid w:val="00EB5F87"/>
    <w:rsid w:val="00ED2C60"/>
    <w:rsid w:val="00F432E4"/>
    <w:rsid w:val="00F4561F"/>
    <w:rsid w:val="00F46960"/>
    <w:rsid w:val="00F744FD"/>
    <w:rsid w:val="00FA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04757"/>
  <w15:chartTrackingRefBased/>
  <w15:docId w15:val="{8D743B31-1A39-4FC4-83A8-B2008781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0B0"/>
    <w:pPr>
      <w:tabs>
        <w:tab w:val="left" w:leader="dot" w:pos="1440"/>
      </w:tabs>
      <w:spacing w:before="40" w:after="4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B6"/>
    <w:pPr>
      <w:ind w:left="720"/>
      <w:contextualSpacing/>
    </w:pPr>
  </w:style>
  <w:style w:type="paragraph" w:styleId="NoSpacing">
    <w:name w:val="No Spacing"/>
    <w:uiPriority w:val="1"/>
    <w:qFormat/>
    <w:rsid w:val="000E6D02"/>
    <w:pPr>
      <w:tabs>
        <w:tab w:val="left" w:leader="dot" w:pos="1440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4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A5B"/>
    <w:pPr>
      <w:tabs>
        <w:tab w:val="clear" w:pos="1440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5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1A5B"/>
    <w:pPr>
      <w:tabs>
        <w:tab w:val="clear" w:pos="144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5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9215-8772-4097-9B10-A6B393F2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gthuthuatwin10.com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anhbk@gmail.com</dc:creator>
  <cp:keywords/>
  <dc:description/>
  <cp:lastModifiedBy>Ho Thanh Tram</cp:lastModifiedBy>
  <cp:revision>6</cp:revision>
  <cp:lastPrinted>2023-08-31T04:48:00Z</cp:lastPrinted>
  <dcterms:created xsi:type="dcterms:W3CDTF">2023-06-30T04:27:00Z</dcterms:created>
  <dcterms:modified xsi:type="dcterms:W3CDTF">2023-10-19T03:55:00Z</dcterms:modified>
</cp:coreProperties>
</file>